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2DD1DA9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66BC234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5AA34D9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45E5578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0A5C9C0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1DDBAB2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0F4146B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5641BA2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capeament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328E8F4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Bento de Almeid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221B8A5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1596BC2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52BD769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497A745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79CD008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5719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4899D7E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9369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